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91" w:rsidRPr="00EA43E1" w:rsidRDefault="00136A91" w:rsidP="008A42C2">
      <w:pPr>
        <w:pStyle w:val="Cabealho"/>
        <w:tabs>
          <w:tab w:val="right" w:pos="10206"/>
        </w:tabs>
        <w:rPr>
          <w:bCs/>
          <w:szCs w:val="24"/>
        </w:rPr>
      </w:pPr>
    </w:p>
    <w:p w:rsidR="00136A91" w:rsidRDefault="00136A91" w:rsidP="008A42C2">
      <w:pPr>
        <w:pStyle w:val="Cabealho"/>
        <w:tabs>
          <w:tab w:val="right" w:pos="10206"/>
        </w:tabs>
        <w:rPr>
          <w:bCs/>
          <w:szCs w:val="24"/>
        </w:rPr>
      </w:pPr>
    </w:p>
    <w:p w:rsidR="002A3C7D" w:rsidRPr="00675CCD" w:rsidRDefault="002A3C7D" w:rsidP="008A42C2">
      <w:pPr>
        <w:pStyle w:val="Cabealho"/>
        <w:tabs>
          <w:tab w:val="right" w:pos="10206"/>
        </w:tabs>
        <w:rPr>
          <w:bCs/>
          <w:sz w:val="14"/>
          <w:szCs w:val="24"/>
        </w:rPr>
      </w:pPr>
    </w:p>
    <w:p w:rsidR="00EA43E1" w:rsidRPr="00EA43E1" w:rsidRDefault="00EA43E1" w:rsidP="00EA43E1">
      <w:pPr>
        <w:spacing w:line="360" w:lineRule="auto"/>
        <w:jc w:val="both"/>
      </w:pPr>
      <w:r w:rsidRPr="00EA43E1">
        <w:rPr>
          <w:b/>
        </w:rPr>
        <w:t>REQUERIMENTO</w:t>
      </w:r>
      <w:r w:rsidRPr="00EA43E1">
        <w:t xml:space="preserve"> Nº 0</w:t>
      </w:r>
      <w:r w:rsidR="00ED3B41">
        <w:t>22</w:t>
      </w:r>
      <w:r>
        <w:t>/2021</w:t>
      </w:r>
    </w:p>
    <w:p w:rsidR="00EA43E1" w:rsidRPr="00EA43E1" w:rsidRDefault="00EA43E1" w:rsidP="00EA43E1">
      <w:pPr>
        <w:spacing w:line="360" w:lineRule="auto"/>
        <w:jc w:val="both"/>
      </w:pPr>
      <w:r w:rsidRPr="00EA43E1">
        <w:rPr>
          <w:b/>
        </w:rPr>
        <w:t>Autor</w:t>
      </w:r>
      <w:r>
        <w:rPr>
          <w:b/>
        </w:rPr>
        <w:t>a</w:t>
      </w:r>
      <w:r w:rsidRPr="00EA43E1">
        <w:rPr>
          <w:b/>
        </w:rPr>
        <w:t>:</w:t>
      </w:r>
      <w:r w:rsidRPr="00EA43E1">
        <w:t xml:space="preserve"> </w:t>
      </w:r>
      <w:r>
        <w:t>Vanda Régia Américo Gomes</w:t>
      </w:r>
      <w:r w:rsidRPr="00EA43E1">
        <w:t xml:space="preserve"> </w:t>
      </w:r>
    </w:p>
    <w:p w:rsidR="00EA43E1" w:rsidRPr="00EA43E1" w:rsidRDefault="00EA43E1" w:rsidP="00EA43E1">
      <w:pPr>
        <w:spacing w:line="360" w:lineRule="auto"/>
        <w:jc w:val="both"/>
      </w:pPr>
      <w:r w:rsidRPr="00EA43E1">
        <w:rPr>
          <w:b/>
        </w:rPr>
        <w:t>Assunto:</w:t>
      </w:r>
      <w:r w:rsidRPr="00EA43E1">
        <w:t xml:space="preserve"> </w:t>
      </w:r>
      <w:proofErr w:type="gramStart"/>
      <w:r w:rsidRPr="00EA43E1">
        <w:t>Indica</w:t>
      </w:r>
      <w:proofErr w:type="gramEnd"/>
      <w:r w:rsidR="00511D29">
        <w:t xml:space="preserve"> ao Poder Executivo Municipal </w:t>
      </w:r>
      <w:r w:rsidR="00B443D9">
        <w:rPr>
          <w:b/>
        </w:rPr>
        <w:t xml:space="preserve">Obra </w:t>
      </w:r>
      <w:r w:rsidR="004650B2">
        <w:rPr>
          <w:b/>
        </w:rPr>
        <w:t xml:space="preserve">de </w:t>
      </w:r>
      <w:r w:rsidR="00FD5AD2">
        <w:rPr>
          <w:b/>
        </w:rPr>
        <w:t>Pavimentação</w:t>
      </w:r>
      <w:r w:rsidR="00B42792">
        <w:rPr>
          <w:b/>
        </w:rPr>
        <w:t xml:space="preserve"> </w:t>
      </w:r>
      <w:r w:rsidR="004650B2">
        <w:rPr>
          <w:b/>
        </w:rPr>
        <w:t>Asfáltica</w:t>
      </w:r>
      <w:r w:rsidR="00ED3B41">
        <w:rPr>
          <w:b/>
        </w:rPr>
        <w:t xml:space="preserve"> e Drenagem</w:t>
      </w:r>
      <w:r w:rsidR="00B42792">
        <w:rPr>
          <w:b/>
        </w:rPr>
        <w:t>,</w:t>
      </w:r>
      <w:r w:rsidR="00B443D9">
        <w:rPr>
          <w:b/>
        </w:rPr>
        <w:t xml:space="preserve"> </w:t>
      </w:r>
      <w:r w:rsidR="00B42792">
        <w:t>n</w:t>
      </w:r>
      <w:r w:rsidR="008E69A6">
        <w:t>a Rua que atende a Quadra</w:t>
      </w:r>
      <w:r w:rsidR="009660F8">
        <w:t xml:space="preserve"> </w:t>
      </w:r>
      <w:r w:rsidR="00ED3B41">
        <w:t>33</w:t>
      </w:r>
      <w:r w:rsidR="009660F8">
        <w:t xml:space="preserve"> da Folha </w:t>
      </w:r>
      <w:r w:rsidR="00ED3B41">
        <w:t>28</w:t>
      </w:r>
      <w:r w:rsidR="00B443D9">
        <w:t xml:space="preserve"> – </w:t>
      </w:r>
      <w:r w:rsidR="00FC57B7">
        <w:t xml:space="preserve">Bairro: </w:t>
      </w:r>
      <w:r w:rsidR="009660F8">
        <w:t>Nova Marabá</w:t>
      </w:r>
      <w:r w:rsidR="00261E4A">
        <w:t>.</w:t>
      </w:r>
    </w:p>
    <w:p w:rsidR="00EA43E1" w:rsidRPr="00675CCD" w:rsidRDefault="00EA43E1" w:rsidP="00EA43E1">
      <w:pPr>
        <w:spacing w:line="360" w:lineRule="auto"/>
        <w:jc w:val="both"/>
        <w:rPr>
          <w:sz w:val="20"/>
        </w:rPr>
      </w:pPr>
    </w:p>
    <w:p w:rsidR="00EA43E1" w:rsidRPr="00EA43E1" w:rsidRDefault="00EA43E1" w:rsidP="00EA43E1">
      <w:pPr>
        <w:spacing w:line="360" w:lineRule="auto"/>
        <w:ind w:firstLine="708"/>
        <w:jc w:val="both"/>
        <w:rPr>
          <w:b/>
        </w:rPr>
      </w:pPr>
      <w:r w:rsidRPr="00EA43E1">
        <w:rPr>
          <w:b/>
        </w:rPr>
        <w:t xml:space="preserve"> Senhor Presidente, Senhores Vereadores;</w:t>
      </w:r>
    </w:p>
    <w:p w:rsidR="00EA43E1" w:rsidRDefault="00EA43E1" w:rsidP="00EA43E1">
      <w:pPr>
        <w:spacing w:line="360" w:lineRule="auto"/>
        <w:jc w:val="both"/>
      </w:pPr>
    </w:p>
    <w:p w:rsidR="00EA43E1" w:rsidRPr="00EA43E1" w:rsidRDefault="00EA43E1" w:rsidP="009660F8">
      <w:pPr>
        <w:spacing w:line="360" w:lineRule="auto"/>
        <w:jc w:val="both"/>
      </w:pPr>
      <w:r w:rsidRPr="00EA43E1">
        <w:t xml:space="preserve">             </w:t>
      </w:r>
      <w:r>
        <w:t>A</w:t>
      </w:r>
      <w:r w:rsidRPr="00EA43E1">
        <w:t xml:space="preserve"> Vereador</w:t>
      </w:r>
      <w:r>
        <w:t>a</w:t>
      </w:r>
      <w:r w:rsidRPr="00EA43E1">
        <w:t xml:space="preserve"> que esta subscreve requer, após ouvir o douto plenário desta casa de Leis, na forma do art. 1</w:t>
      </w:r>
      <w:r>
        <w:t>74</w:t>
      </w:r>
      <w:r w:rsidRPr="00EA43E1">
        <w:t xml:space="preserve">, </w:t>
      </w:r>
      <w:r w:rsidR="00DF7A73">
        <w:t>i</w:t>
      </w:r>
      <w:r w:rsidRPr="00EA43E1">
        <w:t>nciso V,</w:t>
      </w:r>
      <w:r w:rsidR="00A8428C">
        <w:t xml:space="preserve"> combinado com o § </w:t>
      </w:r>
      <w:r w:rsidR="00234EFE">
        <w:t>2</w:t>
      </w:r>
      <w:r w:rsidR="00BF7FDC">
        <w:t>º do R</w:t>
      </w:r>
      <w:r w:rsidRPr="00EA43E1">
        <w:t xml:space="preserve">egimento </w:t>
      </w:r>
      <w:r w:rsidR="00BF7FDC">
        <w:t>I</w:t>
      </w:r>
      <w:r w:rsidRPr="00EA43E1">
        <w:t xml:space="preserve">nterno, </w:t>
      </w:r>
      <w:r w:rsidR="00DF7A73">
        <w:t xml:space="preserve">que </w:t>
      </w:r>
      <w:r w:rsidRPr="00EA43E1">
        <w:t>seja encaminhado Ofício</w:t>
      </w:r>
      <w:r w:rsidR="00955B46">
        <w:t>s</w:t>
      </w:r>
      <w:r w:rsidRPr="00EA43E1">
        <w:t xml:space="preserve"> ao Excelentís</w:t>
      </w:r>
      <w:r w:rsidR="00730DFC">
        <w:t xml:space="preserve">simo </w:t>
      </w:r>
      <w:proofErr w:type="gramStart"/>
      <w:r w:rsidR="00730DFC">
        <w:t>Sr.</w:t>
      </w:r>
      <w:proofErr w:type="gramEnd"/>
      <w:r w:rsidR="00730DFC">
        <w:t xml:space="preserve"> Prefeito Municipal de M</w:t>
      </w:r>
      <w:r w:rsidR="009C5ED6">
        <w:t>arabá, Sebastião Miranda Filho e ao Sr. Secretário Municipal de Viação e Obras Publicas, Fábio Moreira,</w:t>
      </w:r>
      <w:r w:rsidR="00730DFC">
        <w:t xml:space="preserve"> </w:t>
      </w:r>
      <w:r w:rsidR="00BF7FDC">
        <w:t xml:space="preserve">com a indicação </w:t>
      </w:r>
      <w:r w:rsidR="00675CCD">
        <w:t xml:space="preserve">de </w:t>
      </w:r>
      <w:r w:rsidR="00E55A48">
        <w:t>Obra de p</w:t>
      </w:r>
      <w:bookmarkStart w:id="0" w:name="_GoBack"/>
      <w:bookmarkEnd w:id="0"/>
      <w:r w:rsidR="00E55A48">
        <w:t>avimentação a</w:t>
      </w:r>
      <w:r w:rsidR="009660F8" w:rsidRPr="00ED3B41">
        <w:t>sfáltica</w:t>
      </w:r>
      <w:r w:rsidR="00E55A48">
        <w:t xml:space="preserve"> e drenagem</w:t>
      </w:r>
      <w:r w:rsidR="009660F8">
        <w:rPr>
          <w:b/>
        </w:rPr>
        <w:t xml:space="preserve">, </w:t>
      </w:r>
      <w:r w:rsidR="009660F8">
        <w:t xml:space="preserve">na Rua que atende a Quadra </w:t>
      </w:r>
      <w:r w:rsidR="008E69A6">
        <w:t>33</w:t>
      </w:r>
      <w:r w:rsidR="009660F8">
        <w:t xml:space="preserve"> da Folha </w:t>
      </w:r>
      <w:r w:rsidR="00ED3B41">
        <w:t>28</w:t>
      </w:r>
      <w:r w:rsidR="009660F8">
        <w:t xml:space="preserve"> – Bairro: Nova Marabá</w:t>
      </w:r>
    </w:p>
    <w:p w:rsidR="00EA43E1" w:rsidRPr="009660F8" w:rsidRDefault="00EA43E1" w:rsidP="00EA43E1">
      <w:pPr>
        <w:jc w:val="both"/>
        <w:rPr>
          <w:sz w:val="46"/>
        </w:rPr>
      </w:pPr>
    </w:p>
    <w:p w:rsidR="00EA43E1" w:rsidRPr="00EA43E1" w:rsidRDefault="00EA43E1" w:rsidP="00EA43E1">
      <w:pPr>
        <w:jc w:val="both"/>
        <w:rPr>
          <w:b/>
        </w:rPr>
      </w:pPr>
      <w:r w:rsidRPr="00EA43E1">
        <w:rPr>
          <w:b/>
        </w:rPr>
        <w:t>Justificativa:</w:t>
      </w:r>
    </w:p>
    <w:p w:rsidR="00DF7A73" w:rsidRPr="009660F8" w:rsidRDefault="009660F8" w:rsidP="009660F8">
      <w:pPr>
        <w:tabs>
          <w:tab w:val="left" w:pos="1119"/>
        </w:tabs>
        <w:jc w:val="both"/>
        <w:rPr>
          <w:sz w:val="46"/>
        </w:rPr>
      </w:pPr>
      <w:r>
        <w:tab/>
      </w:r>
    </w:p>
    <w:p w:rsidR="00EA43E1" w:rsidRDefault="00675CCD" w:rsidP="009660F8">
      <w:pPr>
        <w:spacing w:line="360" w:lineRule="auto"/>
        <w:ind w:firstLine="708"/>
        <w:jc w:val="both"/>
      </w:pPr>
      <w:r>
        <w:t>No intuito de proporcionar melhor qualidade de vida aos moradores daquela localidade</w:t>
      </w:r>
      <w:r w:rsidR="006C5FCF">
        <w:t>,</w:t>
      </w:r>
      <w:r w:rsidR="00FC57B7">
        <w:t xml:space="preserve"> bem como a melhor mobilidade para</w:t>
      </w:r>
      <w:r w:rsidR="009660F8">
        <w:t xml:space="preserve"> que tráfego urbano pela</w:t>
      </w:r>
      <w:r w:rsidR="00B42792">
        <w:t xml:space="preserve"> via</w:t>
      </w:r>
      <w:r w:rsidR="009660F8">
        <w:t xml:space="preserve"> </w:t>
      </w:r>
      <w:r w:rsidR="006C5FCF">
        <w:t>indico</w:t>
      </w:r>
      <w:r w:rsidR="000D0D6E">
        <w:t xml:space="preserve"> </w:t>
      </w:r>
      <w:r w:rsidR="00BB0788">
        <w:t>à</w:t>
      </w:r>
      <w:r w:rsidR="006C5FCF">
        <w:t xml:space="preserve"> </w:t>
      </w:r>
      <w:r w:rsidR="00B443D9">
        <w:t xml:space="preserve">referida obra </w:t>
      </w:r>
      <w:r>
        <w:t>n</w:t>
      </w:r>
      <w:r w:rsidR="00B443D9">
        <w:t>aquele bairro.</w:t>
      </w:r>
    </w:p>
    <w:p w:rsidR="00E725BB" w:rsidRPr="00EA43E1" w:rsidRDefault="00E725BB" w:rsidP="009660F8">
      <w:pPr>
        <w:spacing w:line="360" w:lineRule="auto"/>
        <w:jc w:val="both"/>
      </w:pPr>
      <w:r w:rsidRPr="00EA43E1">
        <w:t xml:space="preserve">            </w:t>
      </w:r>
      <w:r>
        <w:t xml:space="preserve">Assim indico que esta Obra entre no cronograma da Secretaria de </w:t>
      </w:r>
      <w:r w:rsidR="00382139">
        <w:t>Viação e Obras Pú</w:t>
      </w:r>
      <w:r w:rsidR="00675CCD">
        <w:t>blicas – SEVOP</w:t>
      </w:r>
      <w:r>
        <w:t>.</w:t>
      </w:r>
    </w:p>
    <w:p w:rsidR="00450346" w:rsidRPr="00EA43E1" w:rsidRDefault="009660F8" w:rsidP="009660F8">
      <w:pPr>
        <w:pStyle w:val="Corpodetexto"/>
        <w:tabs>
          <w:tab w:val="left" w:pos="7560"/>
        </w:tabs>
        <w:spacing w:line="360" w:lineRule="auto"/>
        <w:ind w:firstLine="709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09B9CA" wp14:editId="20295BDE">
                <wp:simplePos x="0" y="0"/>
                <wp:positionH relativeFrom="column">
                  <wp:posOffset>1748790</wp:posOffset>
                </wp:positionH>
                <wp:positionV relativeFrom="paragraph">
                  <wp:posOffset>401906</wp:posOffset>
                </wp:positionV>
                <wp:extent cx="2849880" cy="1905000"/>
                <wp:effectExtent l="0" t="0" r="762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1905000"/>
                          <a:chOff x="0" y="0"/>
                          <a:chExt cx="2849880" cy="19050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gab08-pc2\Documents\Scanned Documents\Image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1455420"/>
                            <a:ext cx="12725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0E" w:rsidRPr="007C130E" w:rsidRDefault="007C130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130E">
                                <w:rPr>
                                  <w:sz w:val="22"/>
                                  <w:szCs w:val="22"/>
                                </w:rPr>
                                <w:t>Vereadora - C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left:0;text-align:left;margin-left:137.7pt;margin-top:31.65pt;width:224.4pt;height:150pt;z-index:251660288" coordsize="28498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2849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I7zTEAAAA2gAAAA8AAABkcnMvZG93bnJldi54bWxEj0+LwjAUxO+C3yE8YW+aqou61Sgi7qIX&#10;wT+77PHRPNti81KaqNVPbwTB4zAzv2Ems9oU4kKVyy0r6HYiEMSJ1TmnCg777/YIhPPIGgvLpOBG&#10;DmbTZmOCsbZX3tJl51MRIOxiVJB5X8ZSuiQjg65jS+LgHW1l0AdZpVJXeA1wU8heFA2kwZzDQoYl&#10;LTJKTruzUfD557B/H642v931cnT7+Tqtz/8HpT5a9XwMwlPt3+FXe6UV9OB5Jd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I7zTEAAAA2gAAAA8AAAAAAAAAAAAAAAAA&#10;nwIAAGRycy9kb3ducmV2LnhtbFBLBQYAAAAABAAEAPcAAACQAwAAAAA=&#10;">
                  <v:imagedata r:id="rId10" o:title="Image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9067;top:14554;width:1272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7C130E" w:rsidRPr="007C130E" w:rsidRDefault="007C130E">
                        <w:pPr>
                          <w:rPr>
                            <w:sz w:val="22"/>
                            <w:szCs w:val="22"/>
                          </w:rPr>
                        </w:pPr>
                        <w:r w:rsidRPr="007C130E">
                          <w:rPr>
                            <w:sz w:val="22"/>
                            <w:szCs w:val="22"/>
                          </w:rPr>
                          <w:t>Vereadora - C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3E1" w:rsidRPr="00EA43E1">
        <w:rPr>
          <w:color w:val="000000"/>
          <w:sz w:val="24"/>
        </w:rPr>
        <w:t xml:space="preserve">Diante do exposto, solicito aos nobres pares, a aprovação deste requerimento, que </w:t>
      </w:r>
      <w:r w:rsidR="004F464D">
        <w:rPr>
          <w:color w:val="000000"/>
          <w:sz w:val="24"/>
        </w:rPr>
        <w:t>trará</w:t>
      </w:r>
      <w:r w:rsidR="00EA43E1" w:rsidRPr="00EA43E1">
        <w:rPr>
          <w:color w:val="000000"/>
          <w:sz w:val="24"/>
        </w:rPr>
        <w:t xml:space="preserve"> um grande </w:t>
      </w:r>
      <w:r w:rsidR="004F464D">
        <w:rPr>
          <w:color w:val="000000"/>
          <w:sz w:val="24"/>
        </w:rPr>
        <w:t>avanço</w:t>
      </w:r>
      <w:r w:rsidR="00EA43E1" w:rsidRPr="00EA43E1">
        <w:rPr>
          <w:color w:val="000000"/>
          <w:sz w:val="24"/>
        </w:rPr>
        <w:t>.</w:t>
      </w: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BF7FDC" w:rsidRDefault="00BF7FDC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BF7FDC" w:rsidRDefault="00BF7FDC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1019F9" w:rsidRPr="00EA43E1" w:rsidRDefault="00F95B34" w:rsidP="00450346">
      <w:pPr>
        <w:pStyle w:val="Corpodetexto"/>
        <w:tabs>
          <w:tab w:val="left" w:pos="7560"/>
        </w:tabs>
        <w:jc w:val="center"/>
        <w:rPr>
          <w:sz w:val="24"/>
        </w:rPr>
      </w:pPr>
      <w:r w:rsidRPr="00EA43E1">
        <w:rPr>
          <w:sz w:val="24"/>
        </w:rPr>
        <w:t>_________________________________</w:t>
      </w:r>
    </w:p>
    <w:p w:rsidR="00650E36" w:rsidRPr="00EA43E1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  <w:r>
        <w:rPr>
          <w:sz w:val="24"/>
        </w:rPr>
        <w:t>Vanda Régia Américo Gomes</w:t>
      </w:r>
    </w:p>
    <w:p w:rsidR="00805DCE" w:rsidRPr="00EA43E1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  <w:r>
        <w:rPr>
          <w:b/>
          <w:sz w:val="24"/>
        </w:rPr>
        <w:t>Vereadora - CMM</w:t>
      </w:r>
    </w:p>
    <w:sectPr w:rsidR="00805DCE" w:rsidRPr="00EA43E1" w:rsidSect="002A3C7D">
      <w:headerReference w:type="default" r:id="rId11"/>
      <w:footerReference w:type="default" r:id="rId12"/>
      <w:pgSz w:w="11907" w:h="16840" w:code="9"/>
      <w:pgMar w:top="2268" w:right="850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82" w:rsidRDefault="00653882">
      <w:r>
        <w:separator/>
      </w:r>
    </w:p>
  </w:endnote>
  <w:endnote w:type="continuationSeparator" w:id="0">
    <w:p w:rsidR="00653882" w:rsidRDefault="006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7D" w:rsidRPr="002A3C7D" w:rsidRDefault="002A3C7D" w:rsidP="002A3C7D">
    <w:pPr>
      <w:pStyle w:val="Rodap"/>
      <w:pBdr>
        <w:top w:val="single" w:sz="4" w:space="1" w:color="auto"/>
      </w:pBdr>
      <w:tabs>
        <w:tab w:val="clear" w:pos="8838"/>
        <w:tab w:val="right" w:pos="9923"/>
      </w:tabs>
      <w:rPr>
        <w:rFonts w:ascii="Arial" w:hAnsi="Arial" w:cs="Arial"/>
        <w:sz w:val="20"/>
        <w:szCs w:val="20"/>
      </w:rPr>
    </w:pPr>
    <w:r w:rsidRPr="002A3C7D">
      <w:rPr>
        <w:rFonts w:ascii="Arial" w:hAnsi="Arial" w:cs="Arial"/>
        <w:sz w:val="20"/>
        <w:szCs w:val="20"/>
      </w:rPr>
      <w:t xml:space="preserve">Vereadora </w:t>
    </w:r>
    <w:r>
      <w:rPr>
        <w:rFonts w:ascii="Arial" w:hAnsi="Arial" w:cs="Arial"/>
        <w:b/>
        <w:sz w:val="20"/>
        <w:szCs w:val="20"/>
      </w:rPr>
      <w:t>VANDA AMÉ</w:t>
    </w:r>
    <w:r w:rsidRPr="002A3C7D">
      <w:rPr>
        <w:rFonts w:ascii="Arial" w:hAnsi="Arial" w:cs="Arial"/>
        <w:b/>
        <w:sz w:val="20"/>
        <w:szCs w:val="20"/>
      </w:rPr>
      <w:t>RICO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    Cidadania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82" w:rsidRDefault="00653882">
      <w:r>
        <w:separator/>
      </w:r>
    </w:p>
  </w:footnote>
  <w:footnote w:type="continuationSeparator" w:id="0">
    <w:p w:rsidR="00653882" w:rsidRDefault="0065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6" w:rsidRDefault="00450346" w:rsidP="00240734">
    <w:pPr>
      <w:pStyle w:val="Cabealho"/>
      <w:jc w:val="center"/>
    </w:pPr>
    <w:r>
      <w:rPr>
        <w:noProof/>
      </w:rPr>
      <w:drawing>
        <wp:inline distT="0" distB="0" distL="0" distR="0" wp14:anchorId="3BF2AD34" wp14:editId="67EB83CC">
          <wp:extent cx="762000" cy="800100"/>
          <wp:effectExtent l="19050" t="0" r="0" b="0"/>
          <wp:docPr id="1" name="Imagem 1" descr="Brasão 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A56" w:rsidRDefault="00BF1A56">
    <w:pPr>
      <w:pStyle w:val="Cabealh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CÂMARA MUNICIPAL DE MARABÁ</w:t>
    </w:r>
  </w:p>
  <w:p w:rsidR="00136A91" w:rsidRPr="00136A91" w:rsidRDefault="00136A91" w:rsidP="00136A91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</w:rPr>
    </w:pPr>
    <w:r w:rsidRPr="00136A91">
      <w:rPr>
        <w:rFonts w:ascii="Arial" w:hAnsi="Arial" w:cs="Arial"/>
        <w:sz w:val="28"/>
      </w:rPr>
      <w:t>Vereadora: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/>
        <w:b/>
        <w:sz w:val="28"/>
      </w:rPr>
      <w:t>Vanda Régia Américo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14C1"/>
    <w:multiLevelType w:val="hybridMultilevel"/>
    <w:tmpl w:val="2620EE06"/>
    <w:lvl w:ilvl="0" w:tplc="504CD91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16BF7"/>
    <w:multiLevelType w:val="hybridMultilevel"/>
    <w:tmpl w:val="EAD0E25E"/>
    <w:lvl w:ilvl="0" w:tplc="DD78CF8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B1"/>
    <w:rsid w:val="0001151C"/>
    <w:rsid w:val="00066AD3"/>
    <w:rsid w:val="00066E61"/>
    <w:rsid w:val="000D0D6E"/>
    <w:rsid w:val="001019F9"/>
    <w:rsid w:val="00123AF9"/>
    <w:rsid w:val="00136A91"/>
    <w:rsid w:val="00155D32"/>
    <w:rsid w:val="001B4726"/>
    <w:rsid w:val="001F6C08"/>
    <w:rsid w:val="00215750"/>
    <w:rsid w:val="0021694E"/>
    <w:rsid w:val="00216CC7"/>
    <w:rsid w:val="002261B1"/>
    <w:rsid w:val="00234EFE"/>
    <w:rsid w:val="00240734"/>
    <w:rsid w:val="002456E5"/>
    <w:rsid w:val="00261E4A"/>
    <w:rsid w:val="00277EED"/>
    <w:rsid w:val="002A3C7D"/>
    <w:rsid w:val="002B49C6"/>
    <w:rsid w:val="002E2174"/>
    <w:rsid w:val="002E2DC0"/>
    <w:rsid w:val="00311EA1"/>
    <w:rsid w:val="00323037"/>
    <w:rsid w:val="003331B3"/>
    <w:rsid w:val="00382139"/>
    <w:rsid w:val="00391A77"/>
    <w:rsid w:val="003F6A3D"/>
    <w:rsid w:val="004011A2"/>
    <w:rsid w:val="00413712"/>
    <w:rsid w:val="004211AF"/>
    <w:rsid w:val="004244F8"/>
    <w:rsid w:val="00450346"/>
    <w:rsid w:val="00456085"/>
    <w:rsid w:val="004650B2"/>
    <w:rsid w:val="00484316"/>
    <w:rsid w:val="004979AA"/>
    <w:rsid w:val="004A2892"/>
    <w:rsid w:val="004A694A"/>
    <w:rsid w:val="004B1120"/>
    <w:rsid w:val="004D7A39"/>
    <w:rsid w:val="004E7A3F"/>
    <w:rsid w:val="004F4501"/>
    <w:rsid w:val="004F464D"/>
    <w:rsid w:val="004F705A"/>
    <w:rsid w:val="005110A1"/>
    <w:rsid w:val="00511D29"/>
    <w:rsid w:val="00517C2C"/>
    <w:rsid w:val="00547B70"/>
    <w:rsid w:val="00582785"/>
    <w:rsid w:val="005855FD"/>
    <w:rsid w:val="005B74D9"/>
    <w:rsid w:val="005D3AC6"/>
    <w:rsid w:val="00624E6E"/>
    <w:rsid w:val="006415EC"/>
    <w:rsid w:val="00650E36"/>
    <w:rsid w:val="00653882"/>
    <w:rsid w:val="006649C6"/>
    <w:rsid w:val="00675CCD"/>
    <w:rsid w:val="006B67F9"/>
    <w:rsid w:val="006C5FCF"/>
    <w:rsid w:val="00730DFC"/>
    <w:rsid w:val="0076752B"/>
    <w:rsid w:val="007C130E"/>
    <w:rsid w:val="007C3B8F"/>
    <w:rsid w:val="00804CB2"/>
    <w:rsid w:val="00805DCE"/>
    <w:rsid w:val="008602DF"/>
    <w:rsid w:val="00865B6A"/>
    <w:rsid w:val="0089783A"/>
    <w:rsid w:val="008A42C2"/>
    <w:rsid w:val="008B0260"/>
    <w:rsid w:val="008E69A6"/>
    <w:rsid w:val="008F0AA1"/>
    <w:rsid w:val="009030C6"/>
    <w:rsid w:val="00913669"/>
    <w:rsid w:val="00924A60"/>
    <w:rsid w:val="00955B46"/>
    <w:rsid w:val="009660F8"/>
    <w:rsid w:val="009B6641"/>
    <w:rsid w:val="009C11F9"/>
    <w:rsid w:val="009C5ED6"/>
    <w:rsid w:val="009E7663"/>
    <w:rsid w:val="009F5BE5"/>
    <w:rsid w:val="00A06579"/>
    <w:rsid w:val="00A40731"/>
    <w:rsid w:val="00A522CE"/>
    <w:rsid w:val="00A567F5"/>
    <w:rsid w:val="00A8428C"/>
    <w:rsid w:val="00AB4E6D"/>
    <w:rsid w:val="00AC5B77"/>
    <w:rsid w:val="00AD78ED"/>
    <w:rsid w:val="00B074BA"/>
    <w:rsid w:val="00B42792"/>
    <w:rsid w:val="00B443D9"/>
    <w:rsid w:val="00BB0788"/>
    <w:rsid w:val="00BB203F"/>
    <w:rsid w:val="00BE6DFC"/>
    <w:rsid w:val="00BF1A56"/>
    <w:rsid w:val="00BF6975"/>
    <w:rsid w:val="00BF7FDC"/>
    <w:rsid w:val="00C10A0A"/>
    <w:rsid w:val="00C141B5"/>
    <w:rsid w:val="00C200DF"/>
    <w:rsid w:val="00C20AB0"/>
    <w:rsid w:val="00C55FD5"/>
    <w:rsid w:val="00CA4ACE"/>
    <w:rsid w:val="00DA4B5E"/>
    <w:rsid w:val="00DC4483"/>
    <w:rsid w:val="00DE111A"/>
    <w:rsid w:val="00DF7A73"/>
    <w:rsid w:val="00E36A95"/>
    <w:rsid w:val="00E55A48"/>
    <w:rsid w:val="00E641E2"/>
    <w:rsid w:val="00E725BB"/>
    <w:rsid w:val="00EA43E1"/>
    <w:rsid w:val="00EB7E23"/>
    <w:rsid w:val="00EC0B98"/>
    <w:rsid w:val="00EC2C30"/>
    <w:rsid w:val="00ED3B41"/>
    <w:rsid w:val="00EE07FC"/>
    <w:rsid w:val="00EF7A63"/>
    <w:rsid w:val="00F26121"/>
    <w:rsid w:val="00F75022"/>
    <w:rsid w:val="00F846B0"/>
    <w:rsid w:val="00F95B34"/>
    <w:rsid w:val="00FA6BEB"/>
    <w:rsid w:val="00FC57B7"/>
    <w:rsid w:val="00FD5AD2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E697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FE69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E697E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DC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A42C2"/>
    <w:rPr>
      <w:sz w:val="24"/>
    </w:rPr>
  </w:style>
  <w:style w:type="table" w:styleId="Tabelacomgrade">
    <w:name w:val="Table Grid"/>
    <w:basedOn w:val="Tabelanormal"/>
    <w:uiPriority w:val="59"/>
    <w:rsid w:val="0065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A43E1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D0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E697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FE69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E697E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DC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A42C2"/>
    <w:rPr>
      <w:sz w:val="24"/>
    </w:rPr>
  </w:style>
  <w:style w:type="table" w:styleId="Tabelacomgrade">
    <w:name w:val="Table Grid"/>
    <w:basedOn w:val="Tabelanormal"/>
    <w:uiPriority w:val="59"/>
    <w:rsid w:val="0065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A43E1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D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3848-B1B5-4C22-A17A-90FBF0C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MARABÁ</vt:lpstr>
    </vt:vector>
  </TitlesOfParts>
  <Company>Informatic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MARABÁ</dc:title>
  <dc:creator>Master 2000</dc:creator>
  <cp:lastModifiedBy>admin</cp:lastModifiedBy>
  <cp:revision>3</cp:revision>
  <cp:lastPrinted>2021-03-12T13:03:00Z</cp:lastPrinted>
  <dcterms:created xsi:type="dcterms:W3CDTF">2021-03-12T13:02:00Z</dcterms:created>
  <dcterms:modified xsi:type="dcterms:W3CDTF">2021-03-12T13:04:00Z</dcterms:modified>
</cp:coreProperties>
</file>